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1976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1476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8B2C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14765F">
              <w:rPr>
                <w:rFonts w:ascii="Calibri" w:hAnsi="Calibri" w:cs="Calibri"/>
              </w:rPr>
              <w:t xml:space="preserve">niosek o wydanie zezwolenia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8B2C0D" w:rsidP="007221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14765F">
              <w:rPr>
                <w:rFonts w:ascii="Calibri" w:hAnsi="Calibri" w:cs="Calibri"/>
              </w:rPr>
              <w:t>niosek o wydanie zezwolenia na usunięcie 1 szt. drzewa gat. brzoza rosnącego na działce nr 2437/7, przy ul. Wojska Polskiego 13-15           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8B2C0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14765F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8B2C0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ólnota M</w:t>
            </w:r>
            <w:r w:rsidR="00625A34">
              <w:rPr>
                <w:rFonts w:ascii="Calibri" w:hAnsi="Calibri" w:cs="Calibri"/>
              </w:rPr>
              <w:t>ieszkaniowa ul. Kręta 10; 48-100 G</w:t>
            </w:r>
            <w:r w:rsidR="00C80B2D">
              <w:rPr>
                <w:rFonts w:ascii="Calibri" w:hAnsi="Calibri" w:cs="Calibri"/>
              </w:rPr>
              <w:t>łubczyce;</w:t>
            </w:r>
            <w:bookmarkStart w:id="0" w:name="_GoBack"/>
            <w:bookmarkEnd w:id="0"/>
            <w:r w:rsidR="00625A34">
              <w:rPr>
                <w:rFonts w:ascii="Calibri" w:hAnsi="Calibri" w:cs="Calibri"/>
              </w:rPr>
              <w:t xml:space="preserve"> Osiedle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8B2C0D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27363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8B2C0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C80B2D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14765F"/>
    <w:rsid w:val="00197694"/>
    <w:rsid w:val="00230A29"/>
    <w:rsid w:val="00273637"/>
    <w:rsid w:val="002E67C4"/>
    <w:rsid w:val="00367A32"/>
    <w:rsid w:val="003A2BF8"/>
    <w:rsid w:val="003D76D5"/>
    <w:rsid w:val="003E56C0"/>
    <w:rsid w:val="004E72D4"/>
    <w:rsid w:val="004F1A9C"/>
    <w:rsid w:val="00550567"/>
    <w:rsid w:val="00572C7A"/>
    <w:rsid w:val="005B1311"/>
    <w:rsid w:val="00617AD3"/>
    <w:rsid w:val="00625A34"/>
    <w:rsid w:val="006D1509"/>
    <w:rsid w:val="0072212C"/>
    <w:rsid w:val="007335B6"/>
    <w:rsid w:val="007A4332"/>
    <w:rsid w:val="00806E53"/>
    <w:rsid w:val="00880A29"/>
    <w:rsid w:val="00885CFB"/>
    <w:rsid w:val="008B2C0D"/>
    <w:rsid w:val="008B395B"/>
    <w:rsid w:val="00945ED6"/>
    <w:rsid w:val="0096498A"/>
    <w:rsid w:val="009D09EB"/>
    <w:rsid w:val="00A51C51"/>
    <w:rsid w:val="00A7687C"/>
    <w:rsid w:val="00A9595E"/>
    <w:rsid w:val="00B11440"/>
    <w:rsid w:val="00C00C11"/>
    <w:rsid w:val="00C4338A"/>
    <w:rsid w:val="00C80B2D"/>
    <w:rsid w:val="00C90C42"/>
    <w:rsid w:val="00D322D3"/>
    <w:rsid w:val="00D5287A"/>
    <w:rsid w:val="00D54416"/>
    <w:rsid w:val="00D76AF0"/>
    <w:rsid w:val="00D87E49"/>
    <w:rsid w:val="00E52E46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6030-B62D-4631-8CB0-011296F3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32</cp:revision>
  <cp:lastPrinted>2018-07-20T09:00:00Z</cp:lastPrinted>
  <dcterms:created xsi:type="dcterms:W3CDTF">2018-07-18T09:33:00Z</dcterms:created>
  <dcterms:modified xsi:type="dcterms:W3CDTF">2018-08-14T12:20:00Z</dcterms:modified>
</cp:coreProperties>
</file>